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AB" w:rsidRPr="00056C07" w:rsidRDefault="005822AB" w:rsidP="00EB4865">
      <w:pPr>
        <w:jc w:val="center"/>
        <w:rPr>
          <w:b/>
          <w:i/>
          <w:sz w:val="28"/>
          <w:szCs w:val="28"/>
          <w:u w:val="single"/>
        </w:rPr>
      </w:pPr>
      <w:r w:rsidRPr="00056C07">
        <w:rPr>
          <w:b/>
          <w:i/>
          <w:sz w:val="28"/>
          <w:szCs w:val="28"/>
          <w:u w:val="single"/>
        </w:rPr>
        <w:t>Как развить усидчивость у ребенка</w:t>
      </w:r>
      <w:r w:rsidR="00CB4A0D">
        <w:rPr>
          <w:b/>
          <w:i/>
          <w:sz w:val="28"/>
          <w:szCs w:val="28"/>
          <w:u w:val="single"/>
        </w:rPr>
        <w:t>.</w:t>
      </w:r>
    </w:p>
    <w:p w:rsidR="005822AB" w:rsidRPr="00EB4865" w:rsidRDefault="005822AB" w:rsidP="00EB4865">
      <w:pPr>
        <w:rPr>
          <w:i/>
          <w:sz w:val="24"/>
          <w:szCs w:val="24"/>
        </w:rPr>
      </w:pPr>
      <w:r>
        <w:t xml:space="preserve"> </w:t>
      </w:r>
      <w:r w:rsidR="00EB4865">
        <w:rPr>
          <w:i/>
          <w:sz w:val="24"/>
          <w:szCs w:val="24"/>
        </w:rPr>
        <w:t xml:space="preserve">      </w:t>
      </w:r>
      <w:r w:rsidRPr="00056C07">
        <w:rPr>
          <w:rFonts w:ascii="Times New Roman" w:hAnsi="Times New Roman" w:cs="Times New Roman"/>
          <w:i/>
          <w:sz w:val="24"/>
          <w:szCs w:val="24"/>
        </w:rPr>
        <w:t>Дети — это наша радость и счастье. Но процесс воспитания ребенка очень трудоемкий и тяжелый. Все мы рано или поздно сталкиваемся с непослушанием ребенка и чрезмерной активностью, а нам так хочется посидеть и почитать вместе книжки или порисовать. А далеко не каждый малыш может просидеть на месте хоть пару минут, ведь для него эти пару минут — целая вечность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Пока ребенок маленький неусидчивость не доставляет нам, взрослым, никаких тревог и неудобств. Мы всегда себе говорим - «Мой ребенок просто активный, ему все интересно — так он познает мир». Малышу трудно усидеть на одном месте долгое время, он постоянно прыгает от одного занятия к другому. Вот вроде бы только сидел и собирал пирамидку, но не прошло и минуты, как он уже бежит к Вам с машинкой в руке и требует с ним ползать и играть. Это вовсе не плохо. Дети, действительно, так познают мир и учатся в нем жить. Со временем ребенок будет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становится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последовательным и сможет дольше концертировать свое внимание на одном из понравившихся занятий. Но для это</w:t>
      </w:r>
      <w:r w:rsidR="004C6922">
        <w:rPr>
          <w:rFonts w:ascii="Times New Roman" w:hAnsi="Times New Roman" w:cs="Times New Roman"/>
          <w:i/>
          <w:sz w:val="24"/>
          <w:szCs w:val="24"/>
        </w:rPr>
        <w:t>го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нужно время и родительская помощь.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Все родители хотят, чтоб их чадо было самостоятельным, дисциплинированным и внимательным. Но, к сожалению, сам ребенок не сможет это усвоить и осилить. Тут никак не обойтись без помощи взрослого. Работать над этим нужно с раннего детства — завлекать ребенка, заинтересовывать и развивать. Давайте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рассмотрим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как лучше проводить игры с ребенком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Дети любят все яркое и привлекающее внимание. Поэтому лучше покупать игрушки ярких цветов и интересного содержания. Также можно придумать интересную сказочную историю для выполнения какого-нибудь задания и заинтересовать ребенка для его выполнения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Атмосфера должна быть спокойной, сосредоточенной и приятной. Ребенка ни что не должно отвлекать от занятия или игры. Телевизор или музыка обязательно должны быть выключены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Обязательно показывайте свои эмоции — радость и заинтересованность процессом игры. Ребенок смотрит на Вас и старается повторять Ваши же действия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Хвалите и поощряйте успехи Вашего малыша. Это будет стимулировать его положительные действия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Не стоит одергивать ребенка, если ему совершенно неинтересно занятие. Лучше отложить эту игру на некоторое время (неделю-две). Может Ваш ребенок еще не готов к таким играм. А вместо того, чтобы ругать его и постоянно одергивать, лучше подыскать более увлекательное занятие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Развивая внимательность и усидчивость, мы учим ребенка терпению, добиваться своей цели и умению доводить дело до конца. Своим примером мы показываем как себя надо вести, контролировать свои эмоции. Также и ребенок сам себя контролирует во время игры и, разумеется, самостоятельно решает ход этой самой игры. А если в игре участвуют несколько человек (в том числе и родители), то ребенок вынужден подстраиваться под всех участников, тем самым проявляя терпение и целеустремленность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Труд — это лучший способ воспитания терпимости и желания добиться цели. Почти все малыши любят помогать взрослым по хозяйству. И не стоит их отгонять и просить не мешать. Наоборот, детскую помощь нужно одобрять и по возможности позволять ребенку помочь вам в домашних делах, например, вытереть пыль, выбросить мусор, подмести или пропылесосить комнату и включить стиральную машинку. Ваша терпимость и снисходительность в неудачах крохи только усилит его желание помогать и быть Вам полезным. А агрессия и гнев наоборот,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отобьют все желание что-либо делать и в будущем Вы сами будете потом сердится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на своего малыша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Не стоит забывать, что во время болезни дети не могут продолжительное время концентрировать внимание. Они быстро устают и хотят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переключится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на другое занятие. В здоровом же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состоянии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ребенок выдерживает занятие в 15-20 минут, потом лучше переключить внимание малыша на другое интересную ему игру. Немаловажно учитывать интересы и пожелания самого ребенка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>Непосредственно перед игрой лучше спросить, во что он хочет сейчас играть. Это поможет Вам, так как ребенок сам выберет вид деятельности, который ему интересен.</w:t>
      </w:r>
    </w:p>
    <w:p w:rsidR="00881BF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5822AB" w:rsidRPr="00881BF7" w:rsidRDefault="00881BF7" w:rsidP="00056C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56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2AB" w:rsidRPr="00881BF7">
        <w:rPr>
          <w:rFonts w:ascii="Times New Roman" w:hAnsi="Times New Roman" w:cs="Times New Roman"/>
          <w:b/>
          <w:i/>
          <w:sz w:val="24"/>
          <w:szCs w:val="24"/>
        </w:rPr>
        <w:t>Игры на развитие усидчивости и вним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spellStart"/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ъедобное-несъедобное</w:t>
      </w:r>
      <w:proofErr w:type="spellEnd"/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Всем известна эта детская игра с мячом. Но не в любом возрасте малыш так хорошо управляется с мячом. На своем примере хочу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показать Вам как можно играть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в эту игру с 2х годовалым ребенком. Вначале мы используем только хорошо знакомые слова малышу (хлеб, вода, кубик, камень и т.д.). Вместо меча мы имитируем сам объект. Например, хлеб. Я воображаемо отщипываю хлеб и предлагаю его ребенку, он соответственно берет это воображение и кладет себе в рот. И так с остальным — камень кладет на пол, птичку запускает в небо и т.д. Эта игра развивает и внимание и воображение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C0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айди отличия.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Показываем ребенку два похожих рисунка или игрушки и просим найти отличия. Для начала лучше брать простые и крупные рисунки с явными отличиями, чтоб ребенок быстро и без проблем смог их найти. А потом с каждым разом рисунок можно усложнять.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cr/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C0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то пропало?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Берем несколько игрушек и рассматриваем их вместе с ребенком, а потом просим малыша закрыть глазки и одну из игрушек прячем. Малыш должен понять какая игрушка пропала. В более старшем возрасте можно добавить к этому и игру «тепло-холодно», тем самым подсказывая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ребенку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в каком направлении искать пропавший объект.</w:t>
      </w:r>
    </w:p>
    <w:p w:rsidR="005822AB" w:rsidRPr="00056C07" w:rsidRDefault="005822AB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56C0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Также для развития усидчивости нам помогут такие занятия как: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лепка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— пластилин развивает мелкую моторику рук, изучение цветов. А вместе с родителями малышам понравится лепить животных и сказочных персонажей. Будьте внимательны при подборе пластилина — смотрите возрастные ограничения!</w:t>
      </w:r>
    </w:p>
    <w:p w:rsidR="005822AB" w:rsidRPr="00056C07" w:rsidRDefault="005822AB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C07">
        <w:rPr>
          <w:rFonts w:ascii="Times New Roman" w:hAnsi="Times New Roman" w:cs="Times New Roman"/>
          <w:i/>
          <w:sz w:val="24"/>
          <w:szCs w:val="24"/>
        </w:rPr>
        <w:t xml:space="preserve">собирать </w:t>
      </w:r>
      <w:proofErr w:type="spellStart"/>
      <w:r w:rsidRPr="00056C07">
        <w:rPr>
          <w:rFonts w:ascii="Times New Roman" w:hAnsi="Times New Roman" w:cs="Times New Roman"/>
          <w:i/>
          <w:sz w:val="24"/>
          <w:szCs w:val="24"/>
        </w:rPr>
        <w:t>пазлы</w:t>
      </w:r>
      <w:proofErr w:type="spellEnd"/>
      <w:r w:rsidRPr="00056C0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56C07">
        <w:rPr>
          <w:rFonts w:ascii="Times New Roman" w:hAnsi="Times New Roman" w:cs="Times New Roman"/>
          <w:i/>
          <w:sz w:val="24"/>
          <w:szCs w:val="24"/>
        </w:rPr>
        <w:t>мозайки</w:t>
      </w:r>
      <w:proofErr w:type="spellEnd"/>
      <w:r w:rsidRPr="00056C07">
        <w:rPr>
          <w:rFonts w:ascii="Times New Roman" w:hAnsi="Times New Roman" w:cs="Times New Roman"/>
          <w:i/>
          <w:sz w:val="24"/>
          <w:szCs w:val="24"/>
        </w:rPr>
        <w:t xml:space="preserve"> — опять развитие мелкой моторики, усидчивость и развитие фантазии. Из </w:t>
      </w:r>
      <w:proofErr w:type="spellStart"/>
      <w:r w:rsidRPr="00056C07">
        <w:rPr>
          <w:rFonts w:ascii="Times New Roman" w:hAnsi="Times New Roman" w:cs="Times New Roman"/>
          <w:i/>
          <w:sz w:val="24"/>
          <w:szCs w:val="24"/>
        </w:rPr>
        <w:t>мозайки</w:t>
      </w:r>
      <w:proofErr w:type="spellEnd"/>
      <w:r w:rsidRPr="00056C07">
        <w:rPr>
          <w:rFonts w:ascii="Times New Roman" w:hAnsi="Times New Roman" w:cs="Times New Roman"/>
          <w:i/>
          <w:sz w:val="24"/>
          <w:szCs w:val="24"/>
        </w:rPr>
        <w:t xml:space="preserve"> можно собирать рисунки и целые картины, а </w:t>
      </w:r>
      <w:proofErr w:type="spellStart"/>
      <w:r w:rsidRPr="00056C07">
        <w:rPr>
          <w:rFonts w:ascii="Times New Roman" w:hAnsi="Times New Roman" w:cs="Times New Roman"/>
          <w:i/>
          <w:sz w:val="24"/>
          <w:szCs w:val="24"/>
        </w:rPr>
        <w:t>пазлы</w:t>
      </w:r>
      <w:proofErr w:type="spellEnd"/>
      <w:r w:rsidRPr="00056C07">
        <w:rPr>
          <w:rFonts w:ascii="Times New Roman" w:hAnsi="Times New Roman" w:cs="Times New Roman"/>
          <w:i/>
          <w:sz w:val="24"/>
          <w:szCs w:val="24"/>
        </w:rPr>
        <w:t xml:space="preserve"> дают ребенку возможность собрать уже готовое изображение.</w:t>
      </w:r>
    </w:p>
    <w:p w:rsidR="005822AB" w:rsidRPr="00056C07" w:rsidRDefault="00056C07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56C0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822AB" w:rsidRPr="00056C07">
        <w:rPr>
          <w:rFonts w:ascii="Times New Roman" w:hAnsi="Times New Roman" w:cs="Times New Roman"/>
          <w:b/>
          <w:i/>
          <w:sz w:val="24"/>
          <w:szCs w:val="24"/>
        </w:rPr>
        <w:t>исование и аппликации.</w:t>
      </w:r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Для начала можно нарисовать простую фигуру и попросить ребенка разукрасить ее, не выходя за контур, со временем усложняя рисунок. Тоже </w:t>
      </w:r>
      <w:proofErr w:type="gramStart"/>
      <w:r w:rsidR="005822AB" w:rsidRPr="00056C07">
        <w:rPr>
          <w:rFonts w:ascii="Times New Roman" w:hAnsi="Times New Roman" w:cs="Times New Roman"/>
          <w:i/>
          <w:sz w:val="24"/>
          <w:szCs w:val="24"/>
        </w:rPr>
        <w:t>самое</w:t>
      </w:r>
      <w:proofErr w:type="gramEnd"/>
      <w:r w:rsidR="005822AB" w:rsidRPr="00056C07">
        <w:rPr>
          <w:rFonts w:ascii="Times New Roman" w:hAnsi="Times New Roman" w:cs="Times New Roman"/>
          <w:i/>
          <w:sz w:val="24"/>
          <w:szCs w:val="24"/>
        </w:rPr>
        <w:t xml:space="preserve"> и с аппликацией — для начала можно из деталей наклеивать дом, машину.</w:t>
      </w:r>
    </w:p>
    <w:p w:rsidR="005822AB" w:rsidRPr="00056C07" w:rsidRDefault="005822AB" w:rsidP="00056C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4865" w:rsidRDefault="00056C07" w:rsidP="00EB4865">
      <w:pPr>
        <w:rPr>
          <w:rFonts w:ascii="Times New Roman" w:hAnsi="Times New Roman" w:cs="Times New Roman"/>
          <w:i/>
        </w:rPr>
      </w:pPr>
      <w:r>
        <w:t xml:space="preserve">    </w:t>
      </w:r>
      <w:r w:rsidR="005822AB" w:rsidRPr="00915D0C">
        <w:rPr>
          <w:rFonts w:ascii="Times New Roman" w:hAnsi="Times New Roman" w:cs="Times New Roman"/>
          <w:i/>
        </w:rPr>
        <w:t>При богатой родительской фантазии можно придумать разнообразные увлекательные игры, которые разнообразят ваш рабочий день с ребенком и наполнят его радостью и весельем.</w:t>
      </w:r>
    </w:p>
    <w:p w:rsidR="00EB4865" w:rsidRDefault="00EB4865" w:rsidP="00EB4865">
      <w:pPr>
        <w:rPr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  <w:r w:rsidRPr="006C11F8">
        <w:rPr>
          <w:sz w:val="28"/>
          <w:szCs w:val="28"/>
        </w:rPr>
        <w:t>Источники</w:t>
      </w:r>
      <w:r>
        <w:rPr>
          <w:sz w:val="28"/>
          <w:szCs w:val="28"/>
        </w:rPr>
        <w:t>:</w:t>
      </w:r>
      <w:r w:rsidRPr="006C1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EB4865" w:rsidRPr="00EB4865" w:rsidRDefault="00EB4865" w:rsidP="00EB4865">
      <w:pPr>
        <w:rPr>
          <w:rFonts w:ascii="Times New Roman" w:hAnsi="Times New Roman" w:cs="Times New Roman"/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hyperlink r:id="rId5" w:history="1">
        <w:r w:rsidRPr="006C11F8">
          <w:rPr>
            <w:rStyle w:val="a3"/>
          </w:rPr>
          <w:t>http://www.maaam.ru</w:t>
        </w:r>
      </w:hyperlink>
    </w:p>
    <w:p w:rsidR="00EB4865" w:rsidRPr="006C11F8" w:rsidRDefault="00EB4865" w:rsidP="00EB4865">
      <w:pPr>
        <w:jc w:val="right"/>
      </w:pPr>
      <w:hyperlink r:id="rId6" w:history="1">
        <w:r w:rsidRPr="006C11F8">
          <w:rPr>
            <w:rStyle w:val="a3"/>
          </w:rPr>
          <w:t>http://skyclipart.ru</w:t>
        </w:r>
      </w:hyperlink>
    </w:p>
    <w:p w:rsidR="00EB4865" w:rsidRPr="006C11F8" w:rsidRDefault="00EB4865" w:rsidP="00EB4865">
      <w:pPr>
        <w:jc w:val="right"/>
      </w:pPr>
      <w:hyperlink r:id="rId7" w:history="1">
        <w:r w:rsidRPr="006C11F8">
          <w:rPr>
            <w:rStyle w:val="a3"/>
          </w:rPr>
          <w:t>http://www.moi-detsad.ru</w:t>
        </w:r>
      </w:hyperlink>
    </w:p>
    <w:p w:rsidR="00EB4865" w:rsidRPr="006C11F8" w:rsidRDefault="00EB4865" w:rsidP="00EB4865">
      <w:pPr>
        <w:jc w:val="right"/>
      </w:pPr>
      <w:hyperlink r:id="rId8" w:history="1">
        <w:r w:rsidRPr="006C11F8">
          <w:rPr>
            <w:rStyle w:val="a3"/>
          </w:rPr>
          <w:t>http://www.twirpx.com</w:t>
        </w:r>
      </w:hyperlink>
    </w:p>
    <w:p w:rsidR="00EB4865" w:rsidRPr="004C6922" w:rsidRDefault="00EB4865" w:rsidP="004C6922">
      <w:pPr>
        <w:jc w:val="right"/>
        <w:rPr>
          <w:sz w:val="28"/>
          <w:szCs w:val="28"/>
        </w:rPr>
      </w:pPr>
      <w:hyperlink r:id="rId9" w:history="1">
        <w:r w:rsidRPr="006C11F8">
          <w:rPr>
            <w:rStyle w:val="a3"/>
          </w:rPr>
          <w:t>http://doshvozrast.ru/metodich/kontrol05.htm</w:t>
        </w:r>
      </w:hyperlink>
    </w:p>
    <w:sectPr w:rsidR="00EB4865" w:rsidRPr="004C6922" w:rsidSect="00E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22AB"/>
    <w:rsid w:val="00056C07"/>
    <w:rsid w:val="004C6922"/>
    <w:rsid w:val="005822AB"/>
    <w:rsid w:val="00850F08"/>
    <w:rsid w:val="00881BF7"/>
    <w:rsid w:val="00915D0C"/>
    <w:rsid w:val="009F1B5D"/>
    <w:rsid w:val="00CB4A0D"/>
    <w:rsid w:val="00DA11BF"/>
    <w:rsid w:val="00EB4865"/>
    <w:rsid w:val="00FC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4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i-dets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yclipart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aaam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shvozrast.ru/metodich/kontrol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CF00-721F-41BB-99B6-55A3538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2-04-11T07:57:00Z</cp:lastPrinted>
  <dcterms:created xsi:type="dcterms:W3CDTF">2012-04-11T07:46:00Z</dcterms:created>
  <dcterms:modified xsi:type="dcterms:W3CDTF">2012-11-13T18:31:00Z</dcterms:modified>
</cp:coreProperties>
</file>